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B26A1" w14:textId="77777777"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14:paraId="7BB5DB35" w14:textId="406F4253" w:rsidR="00305CF2" w:rsidRPr="00EF4838" w:rsidRDefault="005A01DD" w:rsidP="00655B21">
      <w:pPr>
        <w:jc w:val="center"/>
        <w:rPr>
          <w:rFonts w:ascii="Arial" w:hAnsi="Arial" w:cs="Arial"/>
          <w:b/>
          <w:sz w:val="28"/>
          <w:szCs w:val="28"/>
        </w:rPr>
      </w:pPr>
      <w:r>
        <w:rPr>
          <w:rFonts w:ascii="Arial" w:hAnsi="Arial" w:cs="Arial"/>
          <w:b/>
          <w:sz w:val="28"/>
          <w:szCs w:val="28"/>
        </w:rPr>
        <w:t>Water Use Data and</w:t>
      </w:r>
      <w:r w:rsidR="009D1B27">
        <w:rPr>
          <w:rFonts w:ascii="Arial" w:hAnsi="Arial" w:cs="Arial"/>
          <w:b/>
          <w:sz w:val="28"/>
          <w:szCs w:val="28"/>
        </w:rPr>
        <w:t xml:space="preserve"> Research Program</w:t>
      </w:r>
    </w:p>
    <w:p w14:paraId="0AA76FAD" w14:textId="5F1DCBC4" w:rsidR="00593B05" w:rsidRPr="00EF4838" w:rsidRDefault="0067074A" w:rsidP="00593B05">
      <w:pPr>
        <w:jc w:val="center"/>
        <w:rPr>
          <w:rFonts w:ascii="Arial" w:hAnsi="Arial" w:cs="Arial"/>
          <w:b/>
          <w:sz w:val="28"/>
          <w:szCs w:val="28"/>
        </w:rPr>
      </w:pPr>
      <w:r>
        <w:rPr>
          <w:rFonts w:ascii="Arial" w:hAnsi="Arial" w:cs="Arial"/>
          <w:b/>
          <w:sz w:val="28"/>
          <w:szCs w:val="28"/>
        </w:rPr>
        <w:t>FY 201</w:t>
      </w:r>
      <w:r w:rsidR="005A01DD">
        <w:rPr>
          <w:rFonts w:ascii="Arial" w:hAnsi="Arial" w:cs="Arial"/>
          <w:b/>
          <w:sz w:val="28"/>
          <w:szCs w:val="28"/>
        </w:rPr>
        <w:t>7</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Request</w:t>
      </w:r>
    </w:p>
    <w:p w14:paraId="5473F738" w14:textId="569CBFB3" w:rsidR="00D54F3C" w:rsidRPr="009D1B27" w:rsidRDefault="009D1B27" w:rsidP="009D1B27">
      <w:pPr>
        <w:jc w:val="center"/>
        <w:rPr>
          <w:rFonts w:ascii="Arial" w:hAnsi="Arial" w:cs="Arial"/>
          <w:b/>
          <w:sz w:val="28"/>
          <w:szCs w:val="28"/>
        </w:rPr>
      </w:pPr>
      <w:r>
        <w:rPr>
          <w:rFonts w:ascii="Arial" w:hAnsi="Arial" w:cs="Arial"/>
          <w:b/>
          <w:sz w:val="28"/>
          <w:szCs w:val="28"/>
        </w:rPr>
        <w:t>November 1</w:t>
      </w:r>
      <w:r w:rsidR="00970DC5">
        <w:rPr>
          <w:rFonts w:ascii="Arial" w:hAnsi="Arial" w:cs="Arial"/>
          <w:b/>
          <w:sz w:val="28"/>
          <w:szCs w:val="28"/>
        </w:rPr>
        <w:t>5</w:t>
      </w:r>
      <w:r w:rsidR="00305CF2" w:rsidRPr="00F4780A">
        <w:rPr>
          <w:rFonts w:ascii="Arial" w:hAnsi="Arial" w:cs="Arial"/>
          <w:b/>
          <w:sz w:val="28"/>
          <w:szCs w:val="28"/>
        </w:rPr>
        <w:t>, 201</w:t>
      </w:r>
      <w:r w:rsidR="005A01DD">
        <w:rPr>
          <w:rFonts w:ascii="Arial" w:hAnsi="Arial" w:cs="Arial"/>
          <w:b/>
          <w:sz w:val="28"/>
          <w:szCs w:val="28"/>
        </w:rPr>
        <w:t>7</w:t>
      </w:r>
    </w:p>
    <w:p w14:paraId="7FE00218" w14:textId="77777777" w:rsidR="00630893" w:rsidRDefault="00DD2567" w:rsidP="005561F9">
      <w:pPr>
        <w:pStyle w:val="NormalWeb"/>
      </w:pPr>
      <w:r>
        <w:t xml:space="preserve">The overall goal of the USGS Water Use Data and Research Program (WUDR) is to improve water-use data for the United States.  Improvement of water-use information will allow better, more accurate estimates of water use in the United States, and provide information needed to manage water resources, and/or forecast future water-use needs.  Improved data will also allow other agencies, scientists, and researchers to </w:t>
      </w:r>
      <w:r w:rsidRPr="007D34D0">
        <w:t xml:space="preserve">better understand which categories use the most water, and work towards reducing the footprint of water </w:t>
      </w:r>
      <w:r>
        <w:t xml:space="preserve">use within the high-use categories.  Much of the data used to compile water-use estimates at the national level is reported to state agencies throughout the United States.  The WUDR Program promotes cooperative work with the state agencies by providing state agencies funding to improve water-use data at the state level.  Improvements at the state level, will in-turn improve estimates at the national level.  WUDR cooperative agreements also require collaboration between state agencies and USGS Water Science Centers by requiring data from funded projects be incorporated into USGS databases.  </w:t>
      </w:r>
    </w:p>
    <w:p w14:paraId="4FBD625B" w14:textId="2BB50B50"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5A01DD">
        <w:rPr>
          <w:rStyle w:val="Strong"/>
        </w:rPr>
        <w:t>7</w:t>
      </w:r>
      <w:r w:rsidR="00762724">
        <w:rPr>
          <w:rStyle w:val="Strong"/>
        </w:rPr>
        <w:t>)</w:t>
      </w:r>
    </w:p>
    <w:p w14:paraId="2F731ED7" w14:textId="57699F42" w:rsidR="0089573E" w:rsidRDefault="00B05439" w:rsidP="00CC3DD9">
      <w:pPr>
        <w:pStyle w:val="NormalWeb"/>
        <w:numPr>
          <w:ilvl w:val="0"/>
          <w:numId w:val="4"/>
        </w:numPr>
        <w:spacing w:before="0" w:beforeAutospacing="0"/>
      </w:pPr>
      <w:r>
        <w:t>In FY1</w:t>
      </w:r>
      <w:r w:rsidR="005A01DD">
        <w:t>7</w:t>
      </w:r>
      <w:r>
        <w:t xml:space="preserve"> the WU</w:t>
      </w:r>
      <w:r w:rsidR="00A31801">
        <w:t>DR program received four</w:t>
      </w:r>
      <w:r>
        <w:t xml:space="preserve"> workplans for review as a result of the non-competitive award process. </w:t>
      </w:r>
      <w:r w:rsidR="00A31801">
        <w:t>A</w:t>
      </w:r>
      <w:r w:rsidR="00CC3DD9">
        <w:t xml:space="preserve">ll workplans </w:t>
      </w:r>
      <w:r w:rsidR="00A31801">
        <w:t xml:space="preserve">(47 total) </w:t>
      </w:r>
      <w:r w:rsidR="00CC3DD9">
        <w:t xml:space="preserve">will be posted on the WUDR website: </w:t>
      </w:r>
      <w:hyperlink r:id="rId8" w:history="1">
        <w:r w:rsidR="00CC3DD9" w:rsidRPr="00A84E9F">
          <w:rPr>
            <w:rStyle w:val="Hyperlink"/>
          </w:rPr>
          <w:t>http://water.usgs.gov/wausp/wudr/</w:t>
        </w:r>
      </w:hyperlink>
      <w:r w:rsidR="00CC3DD9">
        <w:t xml:space="preserve">. </w:t>
      </w:r>
    </w:p>
    <w:p w14:paraId="59CCB30E" w14:textId="53E6D0FF" w:rsidR="00A31801" w:rsidRDefault="00A31801" w:rsidP="00CC3DD9">
      <w:pPr>
        <w:pStyle w:val="NormalWeb"/>
        <w:numPr>
          <w:ilvl w:val="0"/>
          <w:numId w:val="4"/>
        </w:numPr>
        <w:spacing w:before="0" w:beforeAutospacing="0"/>
      </w:pPr>
      <w:r>
        <w:t xml:space="preserve">Both American Samoa and the US Virgin Islands applied for </w:t>
      </w:r>
      <w:r w:rsidR="00F85948">
        <w:t>$26K non-competitive awards.  Awards were made to the US Virgin Islands in May 2017 and American Samoa in September 2017.</w:t>
      </w:r>
    </w:p>
    <w:p w14:paraId="6934DFA8" w14:textId="77777777" w:rsidR="00970DC5" w:rsidRDefault="005B42CE" w:rsidP="004D0CCF">
      <w:pPr>
        <w:pStyle w:val="NormalWeb"/>
        <w:numPr>
          <w:ilvl w:val="0"/>
          <w:numId w:val="4"/>
        </w:numPr>
        <w:spacing w:before="0" w:beforeAutospacing="0" w:after="0" w:afterAutospacing="0"/>
      </w:pPr>
      <w:r>
        <w:t>In FY16, the WUDR program received applications from 26 states for the FY16 WUDR competitive Program Announcement.  The applications were evaluated and eighteen states received funding in early FY17.</w:t>
      </w:r>
    </w:p>
    <w:p w14:paraId="56894A10" w14:textId="2B0E9229" w:rsidR="00970DC5" w:rsidRDefault="00970DC5" w:rsidP="004D0CCF">
      <w:pPr>
        <w:pStyle w:val="NormalWeb"/>
        <w:numPr>
          <w:ilvl w:val="0"/>
          <w:numId w:val="4"/>
        </w:numPr>
        <w:spacing w:before="0" w:beforeAutospacing="0" w:after="0" w:afterAutospacing="0"/>
      </w:pPr>
      <w:r>
        <w:t>The WUDR Technical Committee met in Austin, TX in January</w:t>
      </w:r>
      <w:r w:rsidR="005F669D">
        <w:t xml:space="preserve"> </w:t>
      </w:r>
      <w:r>
        <w:t>2017</w:t>
      </w:r>
      <w:r w:rsidR="005F669D">
        <w:t>.</w:t>
      </w:r>
    </w:p>
    <w:p w14:paraId="6E72F984" w14:textId="6909E7C3" w:rsidR="00B05439" w:rsidRDefault="00B05439" w:rsidP="0089573E">
      <w:pPr>
        <w:pStyle w:val="NormalWeb"/>
        <w:numPr>
          <w:ilvl w:val="0"/>
          <w:numId w:val="4"/>
        </w:numPr>
        <w:spacing w:before="0" w:beforeAutospacing="0" w:after="0" w:afterAutospacing="0"/>
      </w:pPr>
      <w:r>
        <w:t xml:space="preserve">In </w:t>
      </w:r>
      <w:r w:rsidR="00F85948">
        <w:t>May</w:t>
      </w:r>
      <w:r>
        <w:t xml:space="preserve"> 201</w:t>
      </w:r>
      <w:r w:rsidR="00F85948">
        <w:t>7</w:t>
      </w:r>
      <w:r>
        <w:t xml:space="preserve"> the WUDR program published the </w:t>
      </w:r>
      <w:r w:rsidR="00F85948">
        <w:t>FY17</w:t>
      </w:r>
      <w:r>
        <w:t xml:space="preserve"> competitive </w:t>
      </w:r>
      <w:r w:rsidR="00F85948">
        <w:t xml:space="preserve">program </w:t>
      </w:r>
      <w:r>
        <w:t xml:space="preserve">announcement to fund water use data </w:t>
      </w:r>
      <w:r w:rsidR="00F85948">
        <w:t xml:space="preserve">and </w:t>
      </w:r>
      <w:r>
        <w:t xml:space="preserve">research by State water resource agencies as outlined in the SECURE Water Act. </w:t>
      </w:r>
      <w:r w:rsidR="00F85948">
        <w:t>Seventeen</w:t>
      </w:r>
      <w:r>
        <w:t xml:space="preserve"> proposals were received. The WUDR Technical Committee met in </w:t>
      </w:r>
      <w:r w:rsidR="00F85948">
        <w:t>June 2017</w:t>
      </w:r>
      <w:r>
        <w:t xml:space="preserve"> and worked through the selection process</w:t>
      </w:r>
      <w:r w:rsidR="00F85948">
        <w:t>.</w:t>
      </w:r>
      <w:r>
        <w:t xml:space="preserve"> </w:t>
      </w:r>
      <w:r w:rsidR="00F85948">
        <w:t>Fifteen</w:t>
      </w:r>
      <w:r>
        <w:t xml:space="preserve"> proposals were awarded funding</w:t>
      </w:r>
      <w:r w:rsidR="00970DC5">
        <w:t xml:space="preserve"> ($1.32M total)</w:t>
      </w:r>
      <w:r>
        <w:t xml:space="preserve">. OAG finalized </w:t>
      </w:r>
      <w:r w:rsidR="00F85948">
        <w:t>awards in September 2017</w:t>
      </w:r>
      <w:r>
        <w:t>.</w:t>
      </w:r>
    </w:p>
    <w:p w14:paraId="25B1EDFB" w14:textId="360378F2" w:rsidR="00F0438A" w:rsidRDefault="00F0438A" w:rsidP="0089573E">
      <w:pPr>
        <w:pStyle w:val="NormalWeb"/>
        <w:numPr>
          <w:ilvl w:val="0"/>
          <w:numId w:val="4"/>
        </w:numPr>
        <w:spacing w:before="0" w:beforeAutospacing="0" w:after="0" w:afterAutospacing="0"/>
      </w:pPr>
      <w:r>
        <w:t xml:space="preserve">A database to track the performance metrics for the WUDR Program was designed at the end of FY17.  </w:t>
      </w:r>
    </w:p>
    <w:p w14:paraId="327B93A9" w14:textId="22D46CFE" w:rsidR="00507801" w:rsidRDefault="00D54F3C" w:rsidP="00630893">
      <w:pPr>
        <w:pStyle w:val="NormalWeb"/>
        <w:spacing w:after="0" w:afterAutospacing="0"/>
        <w:rPr>
          <w:rStyle w:val="Strong"/>
        </w:rPr>
      </w:pPr>
      <w:r>
        <w:rPr>
          <w:rStyle w:val="Strong"/>
        </w:rPr>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5B42CE">
        <w:rPr>
          <w:rStyle w:val="Strong"/>
        </w:rPr>
        <w:t>8</w:t>
      </w:r>
    </w:p>
    <w:p w14:paraId="49DC9775" w14:textId="02D39D45" w:rsidR="000C5403" w:rsidRDefault="00B05439" w:rsidP="00630893">
      <w:pPr>
        <w:pStyle w:val="NormalWeb"/>
        <w:spacing w:before="0" w:beforeAutospacing="0" w:after="0" w:afterAutospacing="0"/>
      </w:pPr>
      <w:r>
        <w:t>In FY1</w:t>
      </w:r>
      <w:r w:rsidR="005B42CE">
        <w:t>8</w:t>
      </w:r>
      <w:r>
        <w:t xml:space="preserve"> the WUDR program Technical Committee will meet in </w:t>
      </w:r>
      <w:r w:rsidR="005B42CE">
        <w:t>San Antonio</w:t>
      </w:r>
      <w:r>
        <w:t>, Texas (</w:t>
      </w:r>
      <w:r w:rsidR="005B42CE">
        <w:t>November 27-30</w:t>
      </w:r>
      <w:r>
        <w:t>, 201</w:t>
      </w:r>
      <w:r w:rsidR="005B42CE">
        <w:t>7</w:t>
      </w:r>
      <w:r>
        <w:t xml:space="preserve">) to </w:t>
      </w:r>
      <w:r w:rsidR="005B42CE">
        <w:t xml:space="preserve">discuss the future </w:t>
      </w:r>
      <w:r w:rsidR="00D92812">
        <w:t xml:space="preserve">direction of the WUDR </w:t>
      </w:r>
      <w:r w:rsidR="00D92812">
        <w:lastRenderedPageBreak/>
        <w:t xml:space="preserve">program and to </w:t>
      </w:r>
      <w:r>
        <w:t>draft the FY1</w:t>
      </w:r>
      <w:r w:rsidR="00D92812">
        <w:t>8</w:t>
      </w:r>
      <w:r>
        <w:t xml:space="preserve"> Program Announcement, which will </w:t>
      </w:r>
      <w:r w:rsidR="00D92812">
        <w:t>be available on Grants.gov</w:t>
      </w:r>
      <w:r>
        <w:t xml:space="preserve"> in early </w:t>
      </w:r>
      <w:r w:rsidR="00D92812">
        <w:t>Jan</w:t>
      </w:r>
      <w:r>
        <w:t>uary 201</w:t>
      </w:r>
      <w:r w:rsidR="00D92812">
        <w:t>8</w:t>
      </w:r>
      <w:r>
        <w:t xml:space="preserve">. </w:t>
      </w:r>
      <w:r w:rsidR="00F0438A">
        <w:t>It is expected that Secretarial Clearance will be needed, and therefore</w:t>
      </w:r>
      <w:r>
        <w:t xml:space="preserve"> anticipate making awards in early </w:t>
      </w:r>
      <w:r w:rsidR="00970DC5">
        <w:t>August</w:t>
      </w:r>
      <w:r>
        <w:t xml:space="preserve"> 201</w:t>
      </w:r>
      <w:r w:rsidR="00D92812">
        <w:t>8</w:t>
      </w:r>
      <w:r>
        <w:t xml:space="preserve">. </w:t>
      </w:r>
    </w:p>
    <w:p w14:paraId="2EAB2DE9" w14:textId="74EBE7F7" w:rsidR="000C5403" w:rsidRPr="005522D5" w:rsidRDefault="00302713" w:rsidP="00630893">
      <w:pPr>
        <w:numPr>
          <w:ilvl w:val="0"/>
          <w:numId w:val="20"/>
        </w:numPr>
        <w:autoSpaceDE w:val="0"/>
        <w:autoSpaceDN w:val="0"/>
        <w:adjustRightInd w:val="0"/>
        <w:spacing w:line="240" w:lineRule="atLeast"/>
        <w:rPr>
          <w:rFonts w:ascii="Arial" w:hAnsi="Arial" w:cs="Arial"/>
          <w:color w:val="000000"/>
        </w:rPr>
      </w:pPr>
      <w:r>
        <w:rPr>
          <w:rFonts w:ascii="Arial" w:hAnsi="Arial" w:cs="Arial"/>
          <w:color w:val="000000"/>
        </w:rPr>
        <w:t>Salary</w:t>
      </w:r>
      <w:r w:rsidR="000C5403" w:rsidRPr="005522D5">
        <w:rPr>
          <w:rFonts w:ascii="Arial" w:hAnsi="Arial" w:cs="Arial"/>
          <w:color w:val="000000"/>
        </w:rPr>
        <w:t xml:space="preserve"> </w:t>
      </w:r>
      <w:r w:rsidR="00B05439">
        <w:rPr>
          <w:rFonts w:ascii="Arial" w:hAnsi="Arial" w:cs="Arial"/>
          <w:color w:val="000000"/>
        </w:rPr>
        <w:t>costs</w:t>
      </w:r>
      <w:r w:rsidR="00DD2567">
        <w:rPr>
          <w:rFonts w:ascii="Arial" w:hAnsi="Arial" w:cs="Arial"/>
          <w:color w:val="000000"/>
        </w:rPr>
        <w:t>, for program administration,</w:t>
      </w:r>
      <w:r w:rsidR="00B05439">
        <w:rPr>
          <w:rFonts w:ascii="Arial" w:hAnsi="Arial" w:cs="Arial"/>
          <w:color w:val="000000"/>
        </w:rPr>
        <w:t xml:space="preserve"> are </w:t>
      </w:r>
      <w:r w:rsidR="00103804">
        <w:rPr>
          <w:rFonts w:ascii="Arial" w:hAnsi="Arial" w:cs="Arial"/>
          <w:color w:val="000000"/>
        </w:rPr>
        <w:t xml:space="preserve">expected to be $115,000 total.  Salary is primarily for </w:t>
      </w:r>
      <w:r w:rsidR="00B05439">
        <w:rPr>
          <w:rFonts w:ascii="Arial" w:hAnsi="Arial" w:cs="Arial"/>
          <w:color w:val="000000"/>
        </w:rPr>
        <w:t xml:space="preserve">Cheryl Dieter </w:t>
      </w:r>
      <w:r w:rsidR="00103804">
        <w:rPr>
          <w:rFonts w:ascii="Arial" w:hAnsi="Arial" w:cs="Arial"/>
          <w:color w:val="000000"/>
        </w:rPr>
        <w:t>($100,000)</w:t>
      </w:r>
      <w:r w:rsidR="00371A86">
        <w:rPr>
          <w:rFonts w:ascii="Arial" w:hAnsi="Arial" w:cs="Arial"/>
          <w:color w:val="000000"/>
        </w:rPr>
        <w:t xml:space="preserve"> with assistance from</w:t>
      </w:r>
      <w:r w:rsidR="00D92812">
        <w:rPr>
          <w:rFonts w:ascii="Arial" w:hAnsi="Arial" w:cs="Arial"/>
          <w:color w:val="000000"/>
        </w:rPr>
        <w:t xml:space="preserve"> Kelly McVicker </w:t>
      </w:r>
      <w:r w:rsidR="00103804">
        <w:rPr>
          <w:rFonts w:ascii="Arial" w:hAnsi="Arial" w:cs="Arial"/>
          <w:color w:val="000000"/>
        </w:rPr>
        <w:t>($15,000)</w:t>
      </w:r>
      <w:r w:rsidR="00B05439">
        <w:rPr>
          <w:rFonts w:ascii="Arial" w:hAnsi="Arial" w:cs="Arial"/>
          <w:color w:val="000000"/>
        </w:rPr>
        <w:t xml:space="preserve">. </w:t>
      </w:r>
    </w:p>
    <w:p w14:paraId="780D0547" w14:textId="422FE0CE" w:rsidR="000C5403" w:rsidRPr="009D1B27" w:rsidRDefault="000C5403" w:rsidP="005522D5">
      <w:pPr>
        <w:numPr>
          <w:ilvl w:val="0"/>
          <w:numId w:val="20"/>
        </w:numPr>
        <w:autoSpaceDE w:val="0"/>
        <w:autoSpaceDN w:val="0"/>
        <w:adjustRightInd w:val="0"/>
        <w:spacing w:line="240" w:lineRule="atLeast"/>
        <w:rPr>
          <w:rFonts w:ascii="Arial" w:hAnsi="Arial" w:cs="Arial"/>
          <w:color w:val="000000"/>
        </w:rPr>
      </w:pPr>
      <w:r w:rsidRPr="005522D5">
        <w:rPr>
          <w:rFonts w:ascii="Arial" w:hAnsi="Arial" w:cs="Arial"/>
        </w:rPr>
        <w:t>Travel</w:t>
      </w:r>
      <w:r w:rsidR="00B05439">
        <w:rPr>
          <w:rFonts w:ascii="Arial" w:hAnsi="Arial" w:cs="Arial"/>
        </w:rPr>
        <w:t xml:space="preserve"> costs w</w:t>
      </w:r>
      <w:r w:rsidR="00DD2567">
        <w:rPr>
          <w:rFonts w:ascii="Arial" w:hAnsi="Arial" w:cs="Arial"/>
        </w:rPr>
        <w:t>ill be paid for member</w:t>
      </w:r>
      <w:r w:rsidR="00D92812">
        <w:rPr>
          <w:rFonts w:ascii="Arial" w:hAnsi="Arial" w:cs="Arial"/>
        </w:rPr>
        <w:t>s</w:t>
      </w:r>
      <w:r w:rsidR="00DD2567">
        <w:rPr>
          <w:rFonts w:ascii="Arial" w:hAnsi="Arial" w:cs="Arial"/>
        </w:rPr>
        <w:t xml:space="preserve"> of the WU</w:t>
      </w:r>
      <w:r w:rsidR="00B05439">
        <w:rPr>
          <w:rFonts w:ascii="Arial" w:hAnsi="Arial" w:cs="Arial"/>
        </w:rPr>
        <w:t xml:space="preserve">DR Technical Committee. </w:t>
      </w:r>
      <w:r w:rsidR="00103804">
        <w:rPr>
          <w:rFonts w:ascii="Arial" w:hAnsi="Arial" w:cs="Arial"/>
        </w:rPr>
        <w:t>Two</w:t>
      </w:r>
      <w:r w:rsidR="00B05439">
        <w:rPr>
          <w:rFonts w:ascii="Arial" w:hAnsi="Arial" w:cs="Arial"/>
        </w:rPr>
        <w:t xml:space="preserve"> meetings will be held in FY1</w:t>
      </w:r>
      <w:r w:rsidR="00103804">
        <w:rPr>
          <w:rFonts w:ascii="Arial" w:hAnsi="Arial" w:cs="Arial"/>
        </w:rPr>
        <w:t>8</w:t>
      </w:r>
      <w:r w:rsidR="00B05439">
        <w:rPr>
          <w:rFonts w:ascii="Arial" w:hAnsi="Arial" w:cs="Arial"/>
        </w:rPr>
        <w:t xml:space="preserve"> (</w:t>
      </w:r>
      <w:r w:rsidR="00103804">
        <w:rPr>
          <w:rFonts w:ascii="Arial" w:hAnsi="Arial" w:cs="Arial"/>
        </w:rPr>
        <w:t>San Antonio</w:t>
      </w:r>
      <w:r w:rsidR="00B05439">
        <w:rPr>
          <w:rFonts w:ascii="Arial" w:hAnsi="Arial" w:cs="Arial"/>
        </w:rPr>
        <w:t xml:space="preserve">, Texas and </w:t>
      </w:r>
      <w:r w:rsidR="00103804">
        <w:rPr>
          <w:rFonts w:ascii="Arial" w:hAnsi="Arial" w:cs="Arial"/>
        </w:rPr>
        <w:t>TBD</w:t>
      </w:r>
      <w:r w:rsidR="00B05439">
        <w:rPr>
          <w:rFonts w:ascii="Arial" w:hAnsi="Arial" w:cs="Arial"/>
        </w:rPr>
        <w:t>) with estimated travel costs of $3</w:t>
      </w:r>
      <w:r w:rsidR="00103804">
        <w:rPr>
          <w:rFonts w:ascii="Arial" w:hAnsi="Arial" w:cs="Arial"/>
        </w:rPr>
        <w:t>5</w:t>
      </w:r>
      <w:r w:rsidR="00B05439">
        <w:rPr>
          <w:rFonts w:ascii="Arial" w:hAnsi="Arial" w:cs="Arial"/>
        </w:rPr>
        <w:t>,000 total. Expenses will be direct charged to the Program Account.</w:t>
      </w:r>
    </w:p>
    <w:p w14:paraId="2690797E" w14:textId="6A9F232C" w:rsidR="009D1B27" w:rsidRPr="00F85948" w:rsidRDefault="009D1B27" w:rsidP="005522D5">
      <w:pPr>
        <w:numPr>
          <w:ilvl w:val="0"/>
          <w:numId w:val="20"/>
        </w:numPr>
        <w:autoSpaceDE w:val="0"/>
        <w:autoSpaceDN w:val="0"/>
        <w:adjustRightInd w:val="0"/>
        <w:spacing w:line="240" w:lineRule="atLeast"/>
        <w:rPr>
          <w:rFonts w:ascii="Arial" w:hAnsi="Arial" w:cs="Arial"/>
          <w:color w:val="000000"/>
        </w:rPr>
      </w:pPr>
      <w:r w:rsidRPr="00F85948">
        <w:rPr>
          <w:rFonts w:ascii="Arial" w:hAnsi="Arial" w:cs="Arial"/>
        </w:rPr>
        <w:t>Balance of funds ($1.</w:t>
      </w:r>
      <w:r w:rsidR="00F0438A">
        <w:rPr>
          <w:rFonts w:ascii="Arial" w:hAnsi="Arial" w:cs="Arial"/>
        </w:rPr>
        <w:t>85</w:t>
      </w:r>
      <w:r w:rsidRPr="00F85948">
        <w:rPr>
          <w:rFonts w:ascii="Arial" w:hAnsi="Arial" w:cs="Arial"/>
        </w:rPr>
        <w:t>M) will be made available for awards.</w:t>
      </w:r>
    </w:p>
    <w:p w14:paraId="7B13E4FF" w14:textId="45450CDD" w:rsidR="00A31801" w:rsidRDefault="00A31801" w:rsidP="005522D5">
      <w:pPr>
        <w:numPr>
          <w:ilvl w:val="0"/>
          <w:numId w:val="20"/>
        </w:numPr>
        <w:autoSpaceDE w:val="0"/>
        <w:autoSpaceDN w:val="0"/>
        <w:adjustRightInd w:val="0"/>
        <w:spacing w:line="240" w:lineRule="atLeast"/>
        <w:rPr>
          <w:rFonts w:ascii="Arial" w:hAnsi="Arial" w:cs="Arial"/>
        </w:rPr>
      </w:pPr>
      <w:r w:rsidRPr="00F85948">
        <w:rPr>
          <w:rFonts w:ascii="Arial" w:hAnsi="Arial" w:cs="Arial"/>
        </w:rPr>
        <w:t>All workplans will be posted on the WUDR website:</w:t>
      </w:r>
      <w:r w:rsidRPr="00A31801">
        <w:rPr>
          <w:rFonts w:ascii="Arial" w:hAnsi="Arial" w:cs="Arial"/>
        </w:rPr>
        <w:t xml:space="preserve"> </w:t>
      </w:r>
      <w:hyperlink r:id="rId9" w:history="1">
        <w:r w:rsidRPr="00A31801">
          <w:rPr>
            <w:rFonts w:ascii="Arial" w:hAnsi="Arial" w:cs="Arial"/>
          </w:rPr>
          <w:t>http://water.usgs.gov/wausp/wudr/</w:t>
        </w:r>
      </w:hyperlink>
      <w:r w:rsidRPr="00A31801">
        <w:rPr>
          <w:rFonts w:ascii="Arial" w:hAnsi="Arial" w:cs="Arial"/>
        </w:rPr>
        <w:t>.</w:t>
      </w:r>
    </w:p>
    <w:p w14:paraId="6D4F30E4" w14:textId="3D4F3129" w:rsidR="00F85948" w:rsidRDefault="00F85948" w:rsidP="005522D5">
      <w:pPr>
        <w:numPr>
          <w:ilvl w:val="0"/>
          <w:numId w:val="20"/>
        </w:numPr>
        <w:autoSpaceDE w:val="0"/>
        <w:autoSpaceDN w:val="0"/>
        <w:adjustRightInd w:val="0"/>
        <w:spacing w:line="240" w:lineRule="atLeast"/>
        <w:rPr>
          <w:rFonts w:ascii="Arial" w:hAnsi="Arial" w:cs="Arial"/>
        </w:rPr>
      </w:pPr>
      <w:r>
        <w:rPr>
          <w:rFonts w:ascii="Arial" w:hAnsi="Arial" w:cs="Arial"/>
        </w:rPr>
        <w:t>A database to track the performance metrics for the WUDR Program was designed at the end of FY17.  Work has begun and</w:t>
      </w:r>
      <w:r w:rsidR="00653DC6">
        <w:rPr>
          <w:rFonts w:ascii="Arial" w:hAnsi="Arial" w:cs="Arial"/>
        </w:rPr>
        <w:t xml:space="preserve"> will continue in early FY18 to</w:t>
      </w:r>
      <w:bookmarkStart w:id="0" w:name="_GoBack"/>
      <w:bookmarkEnd w:id="0"/>
      <w:r>
        <w:rPr>
          <w:rFonts w:ascii="Arial" w:hAnsi="Arial" w:cs="Arial"/>
        </w:rPr>
        <w:t xml:space="preserve"> populate the database with the status of each state or territory with regards to the baseline standards.  As </w:t>
      </w:r>
      <w:r w:rsidR="00970DC5">
        <w:rPr>
          <w:rFonts w:ascii="Arial" w:hAnsi="Arial" w:cs="Arial"/>
        </w:rPr>
        <w:t>S</w:t>
      </w:r>
      <w:r>
        <w:rPr>
          <w:rFonts w:ascii="Arial" w:hAnsi="Arial" w:cs="Arial"/>
        </w:rPr>
        <w:t xml:space="preserve">tates complete their projects and improve water use data in their respective states, the status with regards to the baseline standards will be tracked.  This system will be used to tally the annual progress for the </w:t>
      </w:r>
      <w:r w:rsidR="00371A86">
        <w:rPr>
          <w:rFonts w:ascii="Arial" w:hAnsi="Arial" w:cs="Arial"/>
        </w:rPr>
        <w:t>WMA performance measures for the WUDR program.</w:t>
      </w:r>
    </w:p>
    <w:p w14:paraId="192EDCF4" w14:textId="787AD77E" w:rsidR="00371A86" w:rsidRDefault="00371A86" w:rsidP="005522D5">
      <w:pPr>
        <w:numPr>
          <w:ilvl w:val="0"/>
          <w:numId w:val="20"/>
        </w:numPr>
        <w:autoSpaceDE w:val="0"/>
        <w:autoSpaceDN w:val="0"/>
        <w:adjustRightInd w:val="0"/>
        <w:spacing w:line="240" w:lineRule="atLeast"/>
        <w:rPr>
          <w:rFonts w:ascii="Arial" w:hAnsi="Arial" w:cs="Arial"/>
        </w:rPr>
      </w:pPr>
      <w:r>
        <w:rPr>
          <w:rFonts w:ascii="Arial" w:hAnsi="Arial" w:cs="Arial"/>
        </w:rPr>
        <w:t>Progress reports for the FY16 and FY17 competitive awards will be reviewed.  Additionally, a document summarizing the progress for each state will be maintained, so that quick updates on the status and accomplishments of each project can be provided when requested.</w:t>
      </w:r>
    </w:p>
    <w:p w14:paraId="4F6533A3" w14:textId="41682A9F" w:rsidR="00371A86" w:rsidRPr="00A31801" w:rsidRDefault="00371A86" w:rsidP="005522D5">
      <w:pPr>
        <w:numPr>
          <w:ilvl w:val="0"/>
          <w:numId w:val="20"/>
        </w:numPr>
        <w:autoSpaceDE w:val="0"/>
        <w:autoSpaceDN w:val="0"/>
        <w:adjustRightInd w:val="0"/>
        <w:spacing w:line="240" w:lineRule="atLeast"/>
        <w:rPr>
          <w:rFonts w:ascii="Arial" w:hAnsi="Arial" w:cs="Arial"/>
        </w:rPr>
      </w:pPr>
      <w:r>
        <w:rPr>
          <w:rFonts w:ascii="Arial" w:hAnsi="Arial" w:cs="Arial"/>
        </w:rPr>
        <w:t>The Paperwork Reduction Act renewal will be started in FY18, so that the current PRA will not expire (April 30, 2019).  The process to renew the 9-1992 will also be started in FY18.</w:t>
      </w:r>
    </w:p>
    <w:p w14:paraId="0F91A4A1" w14:textId="77777777" w:rsidR="000C5403" w:rsidRDefault="00B05439" w:rsidP="00630893">
      <w:pPr>
        <w:pStyle w:val="NormalWeb"/>
        <w:spacing w:after="0" w:afterAutospacing="0"/>
        <w:rPr>
          <w:rStyle w:val="Strong"/>
        </w:rPr>
      </w:pPr>
      <w:r>
        <w:rPr>
          <w:rStyle w:val="Strong"/>
        </w:rPr>
        <w:t xml:space="preserve"> </w:t>
      </w:r>
      <w:r w:rsidR="000C5403">
        <w:rPr>
          <w:rStyle w:val="Strong"/>
        </w:rPr>
        <w:t>(3) NOTEWORTH</w:t>
      </w:r>
      <w:r w:rsidR="00F3700B">
        <w:rPr>
          <w:rStyle w:val="Strong"/>
        </w:rPr>
        <w:t xml:space="preserve">Y COLLABORATIONS, MEETINGS, </w:t>
      </w:r>
      <w:r w:rsidR="000C5403">
        <w:rPr>
          <w:rStyle w:val="Strong"/>
        </w:rPr>
        <w:t>TECHNICAL TRANSFER ACTIVITIES</w:t>
      </w:r>
      <w:r w:rsidR="00F3700B">
        <w:rPr>
          <w:rStyle w:val="Strong"/>
        </w:rPr>
        <w:t>, SPIN-OFF PROJECT DEVELOPMENTS</w:t>
      </w:r>
      <w:r w:rsidR="00630893">
        <w:rPr>
          <w:rStyle w:val="Strong"/>
        </w:rPr>
        <w:t>, AND ACKNOWLEDGEMENTS</w:t>
      </w:r>
    </w:p>
    <w:p w14:paraId="61655D66" w14:textId="11FC6E0F" w:rsidR="000C5403" w:rsidRDefault="005F669D" w:rsidP="00630893">
      <w:pPr>
        <w:pStyle w:val="NormalWeb"/>
        <w:spacing w:before="0" w:beforeAutospacing="0"/>
        <w:rPr>
          <w:color w:val="000000"/>
        </w:rPr>
      </w:pPr>
      <w:r>
        <w:rPr>
          <w:color w:val="000000"/>
        </w:rPr>
        <w:t>The</w:t>
      </w:r>
      <w:r w:rsidR="00B05439">
        <w:rPr>
          <w:color w:val="000000"/>
        </w:rPr>
        <w:t xml:space="preserve"> WUDR program has been very popular with our State partners. As a result of the ICWP hosted Stakeholder Listening Sessions the NWULT has developed a monthly water use Webex series, </w:t>
      </w:r>
      <w:r w:rsidR="009D1B27">
        <w:rPr>
          <w:color w:val="000000"/>
        </w:rPr>
        <w:t>the Water Use Open Forum</w:t>
      </w:r>
      <w:r w:rsidR="00103804">
        <w:rPr>
          <w:color w:val="000000"/>
        </w:rPr>
        <w:t xml:space="preserve"> (WUOF)</w:t>
      </w:r>
      <w:r w:rsidR="009D1B27">
        <w:rPr>
          <w:color w:val="000000"/>
        </w:rPr>
        <w:t xml:space="preserve">. This monthly series is well attended and presentations alternate between Federal and State partners. </w:t>
      </w:r>
      <w:r w:rsidR="00103804">
        <w:rPr>
          <w:color w:val="000000"/>
        </w:rPr>
        <w:t>In FY17, six WUOF webinars were held with an estimated 40 attendees at each webinar.</w:t>
      </w:r>
      <w:r w:rsidR="009D1B27">
        <w:rPr>
          <w:color w:val="000000"/>
        </w:rPr>
        <w:t xml:space="preserve"> In addition, we continue to present information about WUDR at Water Resource related conferences and have made many connections with additional Federal, State, and other external partners.</w:t>
      </w:r>
    </w:p>
    <w:p w14:paraId="3E43AFAF" w14:textId="5C6BF472" w:rsidR="00F0438A" w:rsidRDefault="00F0438A" w:rsidP="00630893">
      <w:pPr>
        <w:pStyle w:val="NormalWeb"/>
        <w:spacing w:before="0" w:beforeAutospacing="0"/>
        <w:rPr>
          <w:color w:val="000000"/>
        </w:rPr>
      </w:pPr>
      <w:r>
        <w:rPr>
          <w:color w:val="000000"/>
        </w:rPr>
        <w:t>Several States have made progress in improving water use data and/or databases in their states as a result of the FY16 competitive awards.  One example is the Pennsylvania Department of the Environmental Protection.  They have completed online “viewers” that allow users to download water use data from their website:</w:t>
      </w:r>
    </w:p>
    <w:p w14:paraId="0352A6B0" w14:textId="71E2A68F" w:rsidR="00F0438A" w:rsidRPr="00F0438A" w:rsidRDefault="00F0438A" w:rsidP="00F0438A">
      <w:pPr>
        <w:pStyle w:val="ListParagraph"/>
      </w:pPr>
      <w:r w:rsidRPr="00F0438A">
        <w:lastRenderedPageBreak/>
        <w:t>The overall project objective is to develop a series of six web-based applications “viewers” for the sharing of water</w:t>
      </w:r>
      <w:r>
        <w:t xml:space="preserve"> withdrawal/use data to USGS, oth</w:t>
      </w:r>
      <w:r w:rsidRPr="00F0438A">
        <w:t>er government agencies and</w:t>
      </w:r>
      <w:r>
        <w:t xml:space="preserve"> </w:t>
      </w:r>
      <w:r w:rsidRPr="00F0438A">
        <w:t>the public. See table below for status of each viewer. The two</w:t>
      </w:r>
      <w:r>
        <w:t xml:space="preserve"> </w:t>
      </w:r>
      <w:r w:rsidRPr="00F0438A">
        <w:t>completed viewers and additional information about them are</w:t>
      </w:r>
      <w:r>
        <w:t xml:space="preserve"> </w:t>
      </w:r>
      <w:r w:rsidRPr="00F0438A">
        <w:t xml:space="preserve">available on DEP’s Water Report web page, at this </w:t>
      </w:r>
      <w:hyperlink r:id="rId10" w:history="1">
        <w:r w:rsidRPr="00F0438A">
          <w:rPr>
            <w:rStyle w:val="Hyperlink"/>
          </w:rPr>
          <w:t>URL:http://www.dep.pa.gov/DataandTools/Reports/Pages/Water.aspx</w:t>
        </w:r>
      </w:hyperlink>
    </w:p>
    <w:p w14:paraId="53B53639" w14:textId="1C16E9D4" w:rsidR="00630893" w:rsidRDefault="000D6242" w:rsidP="00630893">
      <w:pPr>
        <w:pStyle w:val="NormalWeb"/>
        <w:spacing w:after="0" w:afterAutospacing="0"/>
        <w:rPr>
          <w:rStyle w:val="Strong"/>
        </w:rPr>
      </w:pPr>
      <w:r>
        <w:rPr>
          <w:rStyle w:val="Strong"/>
        </w:rPr>
        <w:t xml:space="preserve">(4) </w:t>
      </w:r>
      <w:r w:rsidRPr="000D6242">
        <w:rPr>
          <w:b/>
        </w:rPr>
        <w:t>Report Products, Bibliographic Update, Data Releases, and Groundwater-Model Archives</w:t>
      </w:r>
    </w:p>
    <w:p w14:paraId="69EE0ED5" w14:textId="6FDB2582" w:rsidR="00CC3DD9" w:rsidRPr="00CC3DD9" w:rsidRDefault="009D1B27" w:rsidP="00CC3DD9">
      <w:pPr>
        <w:pStyle w:val="NormalWeb"/>
        <w:spacing w:before="0" w:beforeAutospacing="0"/>
      </w:pPr>
      <w:r>
        <w:t>There are no official products to date but in FY1</w:t>
      </w:r>
      <w:r w:rsidR="00103804">
        <w:t>8</w:t>
      </w:r>
      <w:r>
        <w:t xml:space="preserve"> the WUDR program will publish a fact sheet outlining the program and providing contact information. </w:t>
      </w:r>
      <w:r w:rsidR="00CC3DD9" w:rsidRPr="00CC3DD9">
        <w:rPr>
          <w:color w:val="222222"/>
          <w:shd w:val="clear" w:color="auto" w:fill="FFFFFF"/>
        </w:rPr>
        <w:t>In addition,</w:t>
      </w:r>
      <w:r w:rsidR="00CC3DD9">
        <w:rPr>
          <w:color w:val="222222"/>
          <w:shd w:val="clear" w:color="auto" w:fill="FFFFFF"/>
        </w:rPr>
        <w:t xml:space="preserve"> the USGS Office of Communications provided Congressional Notifications to State representatives of those States awarded FY1</w:t>
      </w:r>
      <w:r w:rsidR="00103804">
        <w:rPr>
          <w:color w:val="222222"/>
          <w:shd w:val="clear" w:color="auto" w:fill="FFFFFF"/>
        </w:rPr>
        <w:t>7</w:t>
      </w:r>
      <w:r w:rsidR="00CC3DD9">
        <w:rPr>
          <w:color w:val="222222"/>
          <w:shd w:val="clear" w:color="auto" w:fill="FFFFFF"/>
        </w:rPr>
        <w:t xml:space="preserve"> projects. The following is an example of the Congressional Notification:</w:t>
      </w:r>
    </w:p>
    <w:p w14:paraId="6DD7AE1A" w14:textId="77777777" w:rsidR="00970DC5" w:rsidRPr="00970DC5" w:rsidRDefault="00CC3DD9" w:rsidP="00970DC5">
      <w:pPr>
        <w:pStyle w:val="m-1822792551579645223m7922568089129616490m-9165869151841010063m-4049663131267278483gmail-m17621513830274439gmail-m4334850547655913793gmail-m-2819759643124386463gmail-m4973546312544253902gmail-m1337040242625187961gmail-m-8507048629912836121gmai"/>
        <w:shd w:val="clear" w:color="auto" w:fill="FFFFFF"/>
        <w:rPr>
          <w:rFonts w:ascii="Arial" w:hAnsi="Arial" w:cs="Arial"/>
          <w:i/>
          <w:color w:val="222222"/>
        </w:rPr>
      </w:pPr>
      <w:r w:rsidRPr="00970DC5">
        <w:rPr>
          <w:rFonts w:ascii="Arial" w:hAnsi="Arial" w:cs="Arial"/>
          <w:i/>
          <w:color w:val="222222"/>
        </w:rPr>
        <w:t>“</w:t>
      </w:r>
      <w:r w:rsidR="00970DC5" w:rsidRPr="00970DC5">
        <w:rPr>
          <w:rFonts w:ascii="Arial" w:hAnsi="Arial" w:cs="Arial"/>
          <w:i/>
          <w:color w:val="222222"/>
        </w:rPr>
        <w:t>The USGS is furthering efforts to better understand water-availability in {TK state}.</w:t>
      </w:r>
    </w:p>
    <w:p w14:paraId="063F003A" w14:textId="77777777" w:rsidR="00970DC5" w:rsidRPr="00970DC5" w:rsidRDefault="00970DC5" w:rsidP="00970DC5">
      <w:pPr>
        <w:pStyle w:val="m-1822792551579645223m7922568089129616490m-9165869151841010063m-4049663131267278483gmail-m17621513830274439gmail-m4334850547655913793gmail-m-2819759643124386463gmail-m4973546312544253902gmail-m1337040242625187961gmail-m-8507048629912836121gmai"/>
        <w:shd w:val="clear" w:color="auto" w:fill="FFFFFF"/>
        <w:rPr>
          <w:rFonts w:ascii="Arial" w:hAnsi="Arial" w:cs="Arial"/>
          <w:i/>
          <w:color w:val="222222"/>
        </w:rPr>
      </w:pPr>
      <w:r w:rsidRPr="00970DC5">
        <w:rPr>
          <w:rFonts w:ascii="Arial" w:hAnsi="Arial" w:cs="Arial"/>
          <w:i/>
          <w:color w:val="222222"/>
        </w:rPr>
        <w:t>USGS (U.S. Geological Survey) has provided [$TK] to the [TK state entity] for it to improve the availability, quality and usefulness of water use data collected by the State of Tennessee. </w:t>
      </w:r>
    </w:p>
    <w:p w14:paraId="39F87063" w14:textId="77777777" w:rsidR="00970DC5" w:rsidRPr="00970DC5" w:rsidRDefault="00970DC5" w:rsidP="00970DC5">
      <w:pPr>
        <w:shd w:val="clear" w:color="auto" w:fill="FFFFFF"/>
        <w:rPr>
          <w:rFonts w:ascii="Arial" w:hAnsi="Arial" w:cs="Arial"/>
          <w:i/>
          <w:color w:val="222222"/>
        </w:rPr>
      </w:pPr>
      <w:r w:rsidRPr="00970DC5">
        <w:rPr>
          <w:rFonts w:ascii="Arial" w:hAnsi="Arial" w:cs="Arial"/>
          <w:i/>
          <w:color w:val="222222"/>
        </w:rPr>
        <w:t>Water managers across the United States require more complete, timely, and accurate water availability information to support policy and decision-making, specifically data associated with water withdrawals and consumptive use that are used to establish local and regional water budgets. </w:t>
      </w:r>
    </w:p>
    <w:p w14:paraId="0AFC4C1A" w14:textId="77777777" w:rsidR="00970DC5" w:rsidRPr="00970DC5" w:rsidRDefault="00970DC5" w:rsidP="00970DC5">
      <w:pPr>
        <w:shd w:val="clear" w:color="auto" w:fill="FFFFFF"/>
        <w:rPr>
          <w:rFonts w:ascii="Arial" w:hAnsi="Arial" w:cs="Arial"/>
          <w:i/>
          <w:color w:val="222222"/>
        </w:rPr>
      </w:pPr>
    </w:p>
    <w:p w14:paraId="0C003586" w14:textId="77777777" w:rsidR="00970DC5" w:rsidRPr="00970DC5" w:rsidRDefault="00970DC5" w:rsidP="00970DC5">
      <w:pPr>
        <w:shd w:val="clear" w:color="auto" w:fill="FFFFFF"/>
        <w:rPr>
          <w:rFonts w:ascii="Arial" w:hAnsi="Arial" w:cs="Arial"/>
          <w:i/>
          <w:color w:val="222222"/>
        </w:rPr>
      </w:pPr>
      <w:r w:rsidRPr="00970DC5">
        <w:rPr>
          <w:rFonts w:ascii="Arial" w:hAnsi="Arial" w:cs="Arial"/>
          <w:i/>
          <w:color w:val="222222"/>
        </w:rPr>
        <w:t>State water resource agencies are the primary authorities responsible for regulating and collecting data on water supplies, allocations, uses, and/or rights. USGS, through its </w:t>
      </w:r>
      <w:hyperlink r:id="rId11" w:tgtFrame="_blank" w:history="1">
        <w:r w:rsidRPr="00970DC5">
          <w:rPr>
            <w:rStyle w:val="Hyperlink"/>
            <w:rFonts w:ascii="Arial" w:hAnsi="Arial" w:cs="Arial"/>
            <w:i/>
            <w:color w:val="1155CC"/>
          </w:rPr>
          <w:t>Water Availability and Use Science Program</w:t>
        </w:r>
      </w:hyperlink>
      <w:r w:rsidRPr="00970DC5">
        <w:rPr>
          <w:rFonts w:ascii="Arial" w:hAnsi="Arial" w:cs="Arial"/>
          <w:i/>
          <w:color w:val="222222"/>
        </w:rPr>
        <w:t> (WAUSP), is the only Federal agency that explicitly collects water-use data as a part of its mission. </w:t>
      </w:r>
    </w:p>
    <w:p w14:paraId="7F12125E" w14:textId="77777777" w:rsidR="00970DC5" w:rsidRPr="00970DC5" w:rsidRDefault="00970DC5" w:rsidP="00970DC5">
      <w:pPr>
        <w:shd w:val="clear" w:color="auto" w:fill="FFFFFF"/>
        <w:rPr>
          <w:rFonts w:ascii="Arial" w:hAnsi="Arial" w:cs="Arial"/>
          <w:i/>
          <w:color w:val="222222"/>
        </w:rPr>
      </w:pPr>
    </w:p>
    <w:p w14:paraId="7357A54B" w14:textId="77777777" w:rsidR="00970DC5" w:rsidRPr="00970DC5" w:rsidRDefault="00970DC5" w:rsidP="00970DC5">
      <w:pPr>
        <w:shd w:val="clear" w:color="auto" w:fill="FFFFFF"/>
        <w:rPr>
          <w:rFonts w:ascii="Arial" w:hAnsi="Arial" w:cs="Arial"/>
          <w:i/>
          <w:color w:val="222222"/>
        </w:rPr>
      </w:pPr>
      <w:r w:rsidRPr="00970DC5">
        <w:rPr>
          <w:rFonts w:ascii="Arial" w:hAnsi="Arial" w:cs="Arial"/>
          <w:i/>
          <w:color w:val="222222"/>
        </w:rPr>
        <w:t>The WAUSP works with State, local, and Federal partners to consolidate dozens of datasets to create comprehensive reports of water use in the United States every five years. Because of differences in methodology and data quality, USGS water use compilations require significant effort to standardize (to the extent possible) the data among States. The WAUSP products form the basis of the water use component of the National Water Census as called for by the SECURE Water Act (Section 9508, Public Law 111–11).</w:t>
      </w:r>
    </w:p>
    <w:p w14:paraId="046D25E9" w14:textId="5BACAE9F" w:rsidR="00970DC5" w:rsidRPr="00970DC5" w:rsidRDefault="00970DC5" w:rsidP="00970DC5">
      <w:pPr>
        <w:pStyle w:val="m-1822792551579645223m7922568089129616490m-9165869151841010063m-4049663131267278483gmail-m17621513830274439gmail-m4334850547655913793gmail-m-2819759643124386463gmail-m4973546312544253902gmail-m1337040242625187961gmail-m-8507048629912836121gmai"/>
        <w:shd w:val="clear" w:color="auto" w:fill="FFFFFF"/>
        <w:rPr>
          <w:rFonts w:ascii="Arial" w:hAnsi="Arial" w:cs="Arial"/>
          <w:i/>
          <w:color w:val="222222"/>
        </w:rPr>
      </w:pPr>
      <w:r w:rsidRPr="00970DC5">
        <w:rPr>
          <w:rFonts w:ascii="Arial" w:hAnsi="Arial" w:cs="Arial"/>
          <w:i/>
          <w:color w:val="222222"/>
        </w:rPr>
        <w:t>Please reach out with any questions. USGS is happy to share more specific information about water-use in your state – we’re available for a phone chat or briefing!”</w:t>
      </w:r>
    </w:p>
    <w:p w14:paraId="27637604" w14:textId="2404F92B" w:rsidR="00CC3DD9" w:rsidRPr="00630893" w:rsidRDefault="00CC3DD9" w:rsidP="00970DC5">
      <w:pPr>
        <w:pStyle w:val="m-4187391280817062881gmail-m-2819759643124386463gmail-m4973546312544253902gmail-m1337040242625187961gmail-m-8507048629912836121gmail-m-4412520752083470182gmail-m6032509362892021287gmail-m7216706569405273814gmail-m-2299269016086147687gmail-m-61"/>
        <w:shd w:val="clear" w:color="auto" w:fill="FFFFFF"/>
        <w:rPr>
          <w:rStyle w:val="Strong"/>
        </w:rPr>
      </w:pPr>
    </w:p>
    <w:p w14:paraId="2DB32C94" w14:textId="77777777" w:rsidR="00631AC7" w:rsidRDefault="00630893" w:rsidP="00AA4C60">
      <w:pPr>
        <w:pStyle w:val="NormalWeb"/>
      </w:pPr>
      <w:r>
        <w:rPr>
          <w:rStyle w:val="Strong"/>
        </w:rPr>
        <w:lastRenderedPageBreak/>
        <w:t>(5</w:t>
      </w:r>
      <w:r w:rsidR="00D54F3C">
        <w:rPr>
          <w:rStyle w:val="Strong"/>
        </w:rPr>
        <w:t xml:space="preserve">) </w:t>
      </w:r>
      <w:r w:rsidR="00E876A9">
        <w:rPr>
          <w:rStyle w:val="Strong"/>
        </w:rPr>
        <w:t>PROJECT</w:t>
      </w:r>
      <w:r w:rsidR="00D54F3C">
        <w:rPr>
          <w:rStyle w:val="Strong"/>
        </w:rPr>
        <w:t xml:space="preserve"> TEAM DIRECTORY </w:t>
      </w:r>
      <w:r w:rsidR="009D1B27">
        <w:t>–</w:t>
      </w:r>
      <w:r w:rsidR="00D54F3C">
        <w:t xml:space="preserve"> </w:t>
      </w:r>
    </w:p>
    <w:p w14:paraId="25D21156" w14:textId="77777777" w:rsidR="009D1B27" w:rsidRDefault="009D1B27" w:rsidP="00AA4C60">
      <w:pPr>
        <w:pStyle w:val="NormalWeb"/>
      </w:pPr>
      <w:r>
        <w:t>Cheryl Dieter</w:t>
      </w:r>
    </w:p>
    <w:p w14:paraId="73B63727" w14:textId="36151C38" w:rsidR="00970DC5" w:rsidRDefault="00630893" w:rsidP="00AA4C60">
      <w:pPr>
        <w:pStyle w:val="NormalWeb"/>
        <w:rPr>
          <w:b/>
        </w:rPr>
        <w:sectPr w:rsidR="00970DC5">
          <w:footerReference w:type="even" r:id="rId12"/>
          <w:footerReference w:type="default" r:id="rId13"/>
          <w:pgSz w:w="12240" w:h="15840"/>
          <w:pgMar w:top="1440" w:right="1800" w:bottom="1440" w:left="1800" w:header="720" w:footer="720" w:gutter="0"/>
          <w:cols w:space="720"/>
          <w:docGrid w:linePitch="360"/>
        </w:sectPr>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r w:rsidR="00BE53F9">
        <w:rPr>
          <w:b/>
        </w:rPr>
        <w:t xml:space="preserve"> – </w:t>
      </w:r>
      <w:r w:rsidR="005F669D">
        <w:rPr>
          <w:b/>
        </w:rPr>
        <w:t xml:space="preserve"> see next page</w:t>
      </w:r>
    </w:p>
    <w:p w14:paraId="535171FF" w14:textId="29D8F258" w:rsidR="00A31801" w:rsidRPr="00593B05" w:rsidRDefault="00A31801" w:rsidP="00AA4C60">
      <w:pPr>
        <w:pStyle w:val="NormalWeb"/>
      </w:pPr>
      <w:r>
        <w:rPr>
          <w:noProof/>
        </w:rPr>
        <w:lastRenderedPageBreak/>
        <w:drawing>
          <wp:inline distT="0" distB="0" distL="0" distR="0" wp14:anchorId="55A9BABD" wp14:editId="5A3CBFB9">
            <wp:extent cx="73152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A_26KAwards.png"/>
                    <pic:cNvPicPr/>
                  </pic:nvPicPr>
                  <pic:blipFill>
                    <a:blip r:embed="rId14">
                      <a:extLst>
                        <a:ext uri="{28A0092B-C50C-407E-A947-70E740481C1C}">
                          <a14:useLocalDpi xmlns:a14="http://schemas.microsoft.com/office/drawing/2010/main" val="0"/>
                        </a:ext>
                      </a:extLst>
                    </a:blip>
                    <a:stretch>
                      <a:fillRect/>
                    </a:stretch>
                  </pic:blipFill>
                  <pic:spPr>
                    <a:xfrm>
                      <a:off x="0" y="0"/>
                      <a:ext cx="7315200" cy="5486400"/>
                    </a:xfrm>
                    <a:prstGeom prst="rect">
                      <a:avLst/>
                    </a:prstGeom>
                  </pic:spPr>
                </pic:pic>
              </a:graphicData>
            </a:graphic>
          </wp:inline>
        </w:drawing>
      </w:r>
      <w:r>
        <w:rPr>
          <w:noProof/>
        </w:rPr>
        <w:lastRenderedPageBreak/>
        <w:drawing>
          <wp:inline distT="0" distB="0" distL="0" distR="0" wp14:anchorId="6131A800" wp14:editId="6793F25F">
            <wp:extent cx="73152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B_2016CompetitiveAwards.png"/>
                    <pic:cNvPicPr/>
                  </pic:nvPicPr>
                  <pic:blipFill>
                    <a:blip r:embed="rId15">
                      <a:extLst>
                        <a:ext uri="{28A0092B-C50C-407E-A947-70E740481C1C}">
                          <a14:useLocalDpi xmlns:a14="http://schemas.microsoft.com/office/drawing/2010/main" val="0"/>
                        </a:ext>
                      </a:extLst>
                    </a:blip>
                    <a:stretch>
                      <a:fillRect/>
                    </a:stretch>
                  </pic:blipFill>
                  <pic:spPr>
                    <a:xfrm>
                      <a:off x="0" y="0"/>
                      <a:ext cx="7315200" cy="5486400"/>
                    </a:xfrm>
                    <a:prstGeom prst="rect">
                      <a:avLst/>
                    </a:prstGeom>
                  </pic:spPr>
                </pic:pic>
              </a:graphicData>
            </a:graphic>
          </wp:inline>
        </w:drawing>
      </w:r>
      <w:r>
        <w:rPr>
          <w:noProof/>
        </w:rPr>
        <w:lastRenderedPageBreak/>
        <w:drawing>
          <wp:inline distT="0" distB="0" distL="0" distR="0" wp14:anchorId="02D5F469" wp14:editId="31C6225F">
            <wp:extent cx="73152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C_2017CompetitiveAwards.png"/>
                    <pic:cNvPicPr/>
                  </pic:nvPicPr>
                  <pic:blipFill>
                    <a:blip r:embed="rId16">
                      <a:extLst>
                        <a:ext uri="{28A0092B-C50C-407E-A947-70E740481C1C}">
                          <a14:useLocalDpi xmlns:a14="http://schemas.microsoft.com/office/drawing/2010/main" val="0"/>
                        </a:ext>
                      </a:extLst>
                    </a:blip>
                    <a:stretch>
                      <a:fillRect/>
                    </a:stretch>
                  </pic:blipFill>
                  <pic:spPr>
                    <a:xfrm>
                      <a:off x="0" y="0"/>
                      <a:ext cx="7315200" cy="5486400"/>
                    </a:xfrm>
                    <a:prstGeom prst="rect">
                      <a:avLst/>
                    </a:prstGeom>
                  </pic:spPr>
                </pic:pic>
              </a:graphicData>
            </a:graphic>
          </wp:inline>
        </w:drawing>
      </w:r>
    </w:p>
    <w:sectPr w:rsidR="00A31801" w:rsidRPr="00593B05" w:rsidSect="00970DC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53A8" w14:textId="77777777" w:rsidR="00CC3DD9" w:rsidRDefault="00CC3DD9">
      <w:r>
        <w:separator/>
      </w:r>
    </w:p>
  </w:endnote>
  <w:endnote w:type="continuationSeparator" w:id="0">
    <w:p w14:paraId="2A9C5676" w14:textId="77777777" w:rsidR="00CC3DD9" w:rsidRDefault="00C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77BE" w14:textId="77777777" w:rsidR="00CC3DD9" w:rsidRDefault="00CC3DD9"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E6E8C" w14:textId="77777777" w:rsidR="00CC3DD9" w:rsidRDefault="00CC3DD9" w:rsidP="00B31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3218" w14:textId="23F90EDE" w:rsidR="00CC3DD9" w:rsidRDefault="00CC3DD9"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DC6">
      <w:rPr>
        <w:rStyle w:val="PageNumber"/>
        <w:noProof/>
      </w:rPr>
      <w:t>2</w:t>
    </w:r>
    <w:r>
      <w:rPr>
        <w:rStyle w:val="PageNumber"/>
      </w:rPr>
      <w:fldChar w:fldCharType="end"/>
    </w:r>
  </w:p>
  <w:p w14:paraId="7716B428" w14:textId="77777777" w:rsidR="00CC3DD9" w:rsidRDefault="00CC3DD9" w:rsidP="00B31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9F1F" w14:textId="77777777" w:rsidR="00CC3DD9" w:rsidRDefault="00CC3DD9">
      <w:r>
        <w:separator/>
      </w:r>
    </w:p>
  </w:footnote>
  <w:footnote w:type="continuationSeparator" w:id="0">
    <w:p w14:paraId="3EA21CE3" w14:textId="77777777" w:rsidR="00CC3DD9" w:rsidRDefault="00CC3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A5174"/>
    <w:multiLevelType w:val="hybridMultilevel"/>
    <w:tmpl w:val="892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6"/>
  </w:num>
  <w:num w:numId="5">
    <w:abstractNumId w:val="7"/>
  </w:num>
  <w:num w:numId="6">
    <w:abstractNumId w:val="11"/>
  </w:num>
  <w:num w:numId="7">
    <w:abstractNumId w:val="8"/>
  </w:num>
  <w:num w:numId="8">
    <w:abstractNumId w:val="5"/>
  </w:num>
  <w:num w:numId="9">
    <w:abstractNumId w:val="0"/>
  </w:num>
  <w:num w:numId="10">
    <w:abstractNumId w:val="17"/>
  </w:num>
  <w:num w:numId="11">
    <w:abstractNumId w:val="15"/>
  </w:num>
  <w:num w:numId="12">
    <w:abstractNumId w:val="18"/>
  </w:num>
  <w:num w:numId="13">
    <w:abstractNumId w:val="3"/>
  </w:num>
  <w:num w:numId="14">
    <w:abstractNumId w:val="13"/>
  </w:num>
  <w:num w:numId="15">
    <w:abstractNumId w:val="10"/>
  </w:num>
  <w:num w:numId="16">
    <w:abstractNumId w:val="4"/>
  </w:num>
  <w:num w:numId="17">
    <w:abstractNumId w:val="19"/>
  </w:num>
  <w:num w:numId="18">
    <w:abstractNumId w:val="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387"/>
    <w:rsid w:val="00016DC1"/>
    <w:rsid w:val="00027918"/>
    <w:rsid w:val="00044E96"/>
    <w:rsid w:val="0005649D"/>
    <w:rsid w:val="00066FFC"/>
    <w:rsid w:val="000803A0"/>
    <w:rsid w:val="0008768A"/>
    <w:rsid w:val="000922C6"/>
    <w:rsid w:val="000A4E2F"/>
    <w:rsid w:val="000C5403"/>
    <w:rsid w:val="000D270D"/>
    <w:rsid w:val="000D6242"/>
    <w:rsid w:val="00103804"/>
    <w:rsid w:val="00125193"/>
    <w:rsid w:val="001621AB"/>
    <w:rsid w:val="0016303D"/>
    <w:rsid w:val="00166511"/>
    <w:rsid w:val="00175D9D"/>
    <w:rsid w:val="00180779"/>
    <w:rsid w:val="001A3B17"/>
    <w:rsid w:val="001C70F8"/>
    <w:rsid w:val="001E1A1C"/>
    <w:rsid w:val="001E50BE"/>
    <w:rsid w:val="002003A2"/>
    <w:rsid w:val="00207293"/>
    <w:rsid w:val="00223543"/>
    <w:rsid w:val="002549C8"/>
    <w:rsid w:val="0027276F"/>
    <w:rsid w:val="00296629"/>
    <w:rsid w:val="00302713"/>
    <w:rsid w:val="00305CF2"/>
    <w:rsid w:val="00314D05"/>
    <w:rsid w:val="00337CEB"/>
    <w:rsid w:val="00354973"/>
    <w:rsid w:val="00371A86"/>
    <w:rsid w:val="00385D20"/>
    <w:rsid w:val="003A0083"/>
    <w:rsid w:val="003B0380"/>
    <w:rsid w:val="003C04E0"/>
    <w:rsid w:val="003F1792"/>
    <w:rsid w:val="00417943"/>
    <w:rsid w:val="00421745"/>
    <w:rsid w:val="0042699E"/>
    <w:rsid w:val="0043646F"/>
    <w:rsid w:val="004431FF"/>
    <w:rsid w:val="00452C78"/>
    <w:rsid w:val="0045318C"/>
    <w:rsid w:val="004771AF"/>
    <w:rsid w:val="00485ACA"/>
    <w:rsid w:val="004C5A3F"/>
    <w:rsid w:val="004D7A46"/>
    <w:rsid w:val="00507801"/>
    <w:rsid w:val="00525EC9"/>
    <w:rsid w:val="00536721"/>
    <w:rsid w:val="005522D5"/>
    <w:rsid w:val="005561F9"/>
    <w:rsid w:val="00556A24"/>
    <w:rsid w:val="005674B5"/>
    <w:rsid w:val="00593B05"/>
    <w:rsid w:val="005A01DD"/>
    <w:rsid w:val="005B42CE"/>
    <w:rsid w:val="005B70D6"/>
    <w:rsid w:val="005D52EB"/>
    <w:rsid w:val="005E7A23"/>
    <w:rsid w:val="005F669D"/>
    <w:rsid w:val="00613361"/>
    <w:rsid w:val="00630893"/>
    <w:rsid w:val="00631AC7"/>
    <w:rsid w:val="00653D3F"/>
    <w:rsid w:val="00653DC6"/>
    <w:rsid w:val="00655B21"/>
    <w:rsid w:val="0067074A"/>
    <w:rsid w:val="00670D4C"/>
    <w:rsid w:val="006D122D"/>
    <w:rsid w:val="006D18EA"/>
    <w:rsid w:val="006D4AE6"/>
    <w:rsid w:val="006E5857"/>
    <w:rsid w:val="0071329A"/>
    <w:rsid w:val="00715E1E"/>
    <w:rsid w:val="0074672C"/>
    <w:rsid w:val="0075024F"/>
    <w:rsid w:val="0075262C"/>
    <w:rsid w:val="00762724"/>
    <w:rsid w:val="0076554F"/>
    <w:rsid w:val="00767313"/>
    <w:rsid w:val="00783266"/>
    <w:rsid w:val="00791D01"/>
    <w:rsid w:val="007B17A1"/>
    <w:rsid w:val="007D36DE"/>
    <w:rsid w:val="00810075"/>
    <w:rsid w:val="00823948"/>
    <w:rsid w:val="00830EB9"/>
    <w:rsid w:val="00842135"/>
    <w:rsid w:val="00847FF0"/>
    <w:rsid w:val="0085269A"/>
    <w:rsid w:val="008543CC"/>
    <w:rsid w:val="008773A6"/>
    <w:rsid w:val="0089573E"/>
    <w:rsid w:val="008A0764"/>
    <w:rsid w:val="008A1790"/>
    <w:rsid w:val="008A5765"/>
    <w:rsid w:val="008B0AC7"/>
    <w:rsid w:val="008C2A25"/>
    <w:rsid w:val="008C4BE2"/>
    <w:rsid w:val="009010CD"/>
    <w:rsid w:val="009078B8"/>
    <w:rsid w:val="009115CB"/>
    <w:rsid w:val="00914B63"/>
    <w:rsid w:val="0092611D"/>
    <w:rsid w:val="0093341E"/>
    <w:rsid w:val="00934947"/>
    <w:rsid w:val="00947E84"/>
    <w:rsid w:val="00970DC5"/>
    <w:rsid w:val="009816CD"/>
    <w:rsid w:val="00983E7C"/>
    <w:rsid w:val="0098443D"/>
    <w:rsid w:val="009B308F"/>
    <w:rsid w:val="009D1B27"/>
    <w:rsid w:val="009E748A"/>
    <w:rsid w:val="009E7A1A"/>
    <w:rsid w:val="00A05874"/>
    <w:rsid w:val="00A1524B"/>
    <w:rsid w:val="00A26ED4"/>
    <w:rsid w:val="00A31801"/>
    <w:rsid w:val="00A70327"/>
    <w:rsid w:val="00A70BEF"/>
    <w:rsid w:val="00A75F8E"/>
    <w:rsid w:val="00A82A20"/>
    <w:rsid w:val="00AA4C60"/>
    <w:rsid w:val="00AD5DD4"/>
    <w:rsid w:val="00AF5A3B"/>
    <w:rsid w:val="00AF64F3"/>
    <w:rsid w:val="00B05439"/>
    <w:rsid w:val="00B16C95"/>
    <w:rsid w:val="00B31EE5"/>
    <w:rsid w:val="00B414FF"/>
    <w:rsid w:val="00B5000D"/>
    <w:rsid w:val="00B70DB3"/>
    <w:rsid w:val="00BC1514"/>
    <w:rsid w:val="00BE53F9"/>
    <w:rsid w:val="00C163F4"/>
    <w:rsid w:val="00C2618C"/>
    <w:rsid w:val="00C460A5"/>
    <w:rsid w:val="00C47D87"/>
    <w:rsid w:val="00C53575"/>
    <w:rsid w:val="00C80CBC"/>
    <w:rsid w:val="00C86688"/>
    <w:rsid w:val="00CA4F06"/>
    <w:rsid w:val="00CB7D81"/>
    <w:rsid w:val="00CC3DD9"/>
    <w:rsid w:val="00CD44C1"/>
    <w:rsid w:val="00CF073E"/>
    <w:rsid w:val="00D14A23"/>
    <w:rsid w:val="00D16401"/>
    <w:rsid w:val="00D20926"/>
    <w:rsid w:val="00D40138"/>
    <w:rsid w:val="00D4598C"/>
    <w:rsid w:val="00D47004"/>
    <w:rsid w:val="00D54F3C"/>
    <w:rsid w:val="00D62916"/>
    <w:rsid w:val="00D760EA"/>
    <w:rsid w:val="00D92812"/>
    <w:rsid w:val="00D93AE2"/>
    <w:rsid w:val="00DA4D04"/>
    <w:rsid w:val="00DC4D27"/>
    <w:rsid w:val="00DC6A51"/>
    <w:rsid w:val="00DD2567"/>
    <w:rsid w:val="00DE24E5"/>
    <w:rsid w:val="00E019F0"/>
    <w:rsid w:val="00E0235E"/>
    <w:rsid w:val="00E11C32"/>
    <w:rsid w:val="00E24336"/>
    <w:rsid w:val="00E251E3"/>
    <w:rsid w:val="00E25605"/>
    <w:rsid w:val="00E3079C"/>
    <w:rsid w:val="00E36E4C"/>
    <w:rsid w:val="00E57C12"/>
    <w:rsid w:val="00E64D6D"/>
    <w:rsid w:val="00E70052"/>
    <w:rsid w:val="00E80378"/>
    <w:rsid w:val="00E876A9"/>
    <w:rsid w:val="00E93739"/>
    <w:rsid w:val="00EB416B"/>
    <w:rsid w:val="00EC4B81"/>
    <w:rsid w:val="00ED0E80"/>
    <w:rsid w:val="00EE5131"/>
    <w:rsid w:val="00EE7DAC"/>
    <w:rsid w:val="00EF4838"/>
    <w:rsid w:val="00F0438A"/>
    <w:rsid w:val="00F0698F"/>
    <w:rsid w:val="00F34E4B"/>
    <w:rsid w:val="00F3700B"/>
    <w:rsid w:val="00F376A7"/>
    <w:rsid w:val="00F42EF9"/>
    <w:rsid w:val="00F4780A"/>
    <w:rsid w:val="00F85948"/>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71391"/>
  <w15:docId w15:val="{F589F0DD-E66D-41C7-8D8C-26D49EAA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uiPriority w:val="20"/>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customStyle="1" w:styleId="m-4187391280817062881gmail-m-2819759643124386463gmail-m4973546312544253902gmail-m1337040242625187961gmail-m-8507048629912836121gmail-m-4412520752083470182gmail-m6032509362892021287gmail-m7216706569405273814gmail-m-2299269016086147687gmail-m-61">
    <w:name w:val="m_-4187391280817062881gmail-m_-2819759643124386463gmail-m_4973546312544253902gmail-m_1337040242625187961gmail-m_-8507048629912836121gmail-m_-4412520752083470182gmail-m_6032509362892021287gmail-m_7216706569405273814gmail-m_-2299269016086147687gmail-m_-61"/>
    <w:basedOn w:val="Normal"/>
    <w:rsid w:val="00CC3DD9"/>
    <w:pPr>
      <w:spacing w:before="100" w:beforeAutospacing="1" w:after="100" w:afterAutospacing="1"/>
    </w:pPr>
    <w:rPr>
      <w:rFonts w:ascii="Times" w:hAnsi="Times"/>
      <w:sz w:val="20"/>
      <w:szCs w:val="20"/>
    </w:rPr>
  </w:style>
  <w:style w:type="paragraph" w:customStyle="1" w:styleId="m-1822792551579645223m7922568089129616490m-9165869151841010063m-4049663131267278483gmail-m17621513830274439gmail-m4334850547655913793gmail-m-2819759643124386463gmail-m4973546312544253902gmail-m1337040242625187961gmail-m-8507048629912836121gmai">
    <w:name w:val="m_-1822792551579645223m_7922568089129616490m_-9165869151841010063m_-4049663131267278483gmail-m_17621513830274439gmail-m_4334850547655913793gmail-m_-2819759643124386463gmail-m_4973546312544253902gmail-m_1337040242625187961gmail-m_-8507048629912836121gmai"/>
    <w:basedOn w:val="Normal"/>
    <w:rsid w:val="00970DC5"/>
    <w:pPr>
      <w:spacing w:before="100" w:beforeAutospacing="1" w:after="100" w:afterAutospacing="1"/>
    </w:pPr>
  </w:style>
  <w:style w:type="paragraph" w:styleId="ListParagraph">
    <w:name w:val="List Paragraph"/>
    <w:basedOn w:val="Normal"/>
    <w:uiPriority w:val="34"/>
    <w:qFormat/>
    <w:rsid w:val="00F04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8859">
      <w:bodyDiv w:val="1"/>
      <w:marLeft w:val="0"/>
      <w:marRight w:val="0"/>
      <w:marTop w:val="0"/>
      <w:marBottom w:val="0"/>
      <w:divBdr>
        <w:top w:val="none" w:sz="0" w:space="0" w:color="auto"/>
        <w:left w:val="none" w:sz="0" w:space="0" w:color="auto"/>
        <w:bottom w:val="none" w:sz="0" w:space="0" w:color="auto"/>
        <w:right w:val="none" w:sz="0" w:space="0" w:color="auto"/>
      </w:divBdr>
    </w:div>
    <w:div w:id="1052533052">
      <w:bodyDiv w:val="1"/>
      <w:marLeft w:val="0"/>
      <w:marRight w:val="0"/>
      <w:marTop w:val="0"/>
      <w:marBottom w:val="0"/>
      <w:divBdr>
        <w:top w:val="none" w:sz="0" w:space="0" w:color="auto"/>
        <w:left w:val="none" w:sz="0" w:space="0" w:color="auto"/>
        <w:bottom w:val="none" w:sz="0" w:space="0" w:color="auto"/>
        <w:right w:val="none" w:sz="0" w:space="0" w:color="auto"/>
      </w:divBdr>
    </w:div>
    <w:div w:id="2125225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44659">
              <w:marLeft w:val="0"/>
              <w:marRight w:val="0"/>
              <w:marTop w:val="0"/>
              <w:marBottom w:val="0"/>
              <w:divBdr>
                <w:top w:val="none" w:sz="0" w:space="0" w:color="auto"/>
                <w:left w:val="none" w:sz="0" w:space="0" w:color="auto"/>
                <w:bottom w:val="none" w:sz="0" w:space="0" w:color="auto"/>
                <w:right w:val="none" w:sz="0" w:space="0" w:color="auto"/>
              </w:divBdr>
              <w:divsChild>
                <w:div w:id="1909075001">
                  <w:marLeft w:val="0"/>
                  <w:marRight w:val="0"/>
                  <w:marTop w:val="0"/>
                  <w:marBottom w:val="0"/>
                  <w:divBdr>
                    <w:top w:val="none" w:sz="0" w:space="0" w:color="auto"/>
                    <w:left w:val="none" w:sz="0" w:space="0" w:color="auto"/>
                    <w:bottom w:val="none" w:sz="0" w:space="0" w:color="auto"/>
                    <w:right w:val="none" w:sz="0" w:space="0" w:color="auto"/>
                  </w:divBdr>
                  <w:divsChild>
                    <w:div w:id="13879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ter.usgs.gov/wausp/wud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waus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URL:http://www.dep.pa.gov/DataandTools/Reports/Pages/Water.aspx" TargetMode="External"/><Relationship Id="rId4" Type="http://schemas.openxmlformats.org/officeDocument/2006/relationships/settings" Target="settings.xml"/><Relationship Id="rId9" Type="http://schemas.openxmlformats.org/officeDocument/2006/relationships/hyperlink" Target="http://water.usgs.gov/wausp/wud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5115-7AFE-45C8-BFC1-A6BFA0E9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4</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8193</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Maupin, Molly A</cp:lastModifiedBy>
  <cp:revision>2</cp:revision>
  <cp:lastPrinted>2010-08-13T18:27:00Z</cp:lastPrinted>
  <dcterms:created xsi:type="dcterms:W3CDTF">2017-11-20T17:58:00Z</dcterms:created>
  <dcterms:modified xsi:type="dcterms:W3CDTF">2017-11-20T17:58:00Z</dcterms:modified>
</cp:coreProperties>
</file>